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44F" w:rsidRPr="003214DF" w:rsidRDefault="00715B04" w:rsidP="0028244F">
      <w:pPr>
        <w:suppressAutoHyphens w:val="0"/>
        <w:spacing w:line="259" w:lineRule="auto"/>
        <w:jc w:val="center"/>
        <w:rPr>
          <w:rFonts w:eastAsia="Calibri"/>
          <w:b/>
          <w:bCs/>
          <w:sz w:val="28"/>
          <w:szCs w:val="28"/>
          <w:lang w:eastAsia="ru-RU"/>
        </w:rPr>
      </w:pPr>
      <w:r>
        <w:rPr>
          <w:rFonts w:eastAsia="Calibri"/>
          <w:b/>
          <w:bCs/>
          <w:sz w:val="28"/>
          <w:szCs w:val="28"/>
          <w:lang w:eastAsia="ru-RU"/>
        </w:rPr>
        <w:t xml:space="preserve">          </w:t>
      </w:r>
    </w:p>
    <w:p w:rsidR="0028244F" w:rsidRPr="003214DF" w:rsidRDefault="0028244F" w:rsidP="0028244F">
      <w:pPr>
        <w:suppressAutoHyphens w:val="0"/>
        <w:spacing w:line="259" w:lineRule="auto"/>
        <w:jc w:val="center"/>
        <w:rPr>
          <w:rFonts w:eastAsia="Calibri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29540</wp:posOffset>
            </wp:positionV>
            <wp:extent cx="533400" cy="866775"/>
            <wp:effectExtent l="0" t="0" r="0" b="952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244F" w:rsidRPr="003214DF" w:rsidRDefault="0028244F" w:rsidP="0028244F">
      <w:pPr>
        <w:suppressAutoHyphens w:val="0"/>
        <w:spacing w:line="259" w:lineRule="auto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28244F" w:rsidRPr="003214DF" w:rsidRDefault="0028244F" w:rsidP="0028244F">
      <w:pPr>
        <w:suppressAutoHyphens w:val="0"/>
        <w:spacing w:line="259" w:lineRule="auto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28244F" w:rsidRPr="003214DF" w:rsidRDefault="0028244F" w:rsidP="0028244F">
      <w:pPr>
        <w:suppressAutoHyphens w:val="0"/>
        <w:spacing w:line="259" w:lineRule="auto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28244F" w:rsidRPr="003214DF" w:rsidRDefault="0028244F" w:rsidP="0028244F">
      <w:pPr>
        <w:suppressAutoHyphens w:val="0"/>
        <w:spacing w:line="259" w:lineRule="auto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28244F" w:rsidRPr="003214DF" w:rsidRDefault="0028244F" w:rsidP="0028244F">
      <w:pPr>
        <w:suppressAutoHyphens w:val="0"/>
        <w:spacing w:line="259" w:lineRule="auto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3214DF">
        <w:rPr>
          <w:rFonts w:eastAsia="Calibri"/>
          <w:b/>
          <w:bCs/>
          <w:sz w:val="28"/>
          <w:szCs w:val="28"/>
          <w:lang w:eastAsia="ru-RU"/>
        </w:rPr>
        <w:t>АДМИНИСТРАЦИЯ МУНИЦИПАЛЬНОГО ОБРАЗОВАНИЯ</w:t>
      </w:r>
    </w:p>
    <w:p w:rsidR="0028244F" w:rsidRPr="003214DF" w:rsidRDefault="0028244F" w:rsidP="0028244F">
      <w:pPr>
        <w:suppressAutoHyphens w:val="0"/>
        <w:spacing w:line="259" w:lineRule="auto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3214DF">
        <w:rPr>
          <w:rFonts w:eastAsia="Calibri"/>
          <w:b/>
          <w:bCs/>
          <w:sz w:val="28"/>
          <w:szCs w:val="28"/>
          <w:lang w:eastAsia="ru-RU"/>
        </w:rPr>
        <w:t>«СМОЛЕНСКИЙ РАЙОН» СМОЛЕНСКОЙ ОБЛАСТИ</w:t>
      </w:r>
    </w:p>
    <w:p w:rsidR="0028244F" w:rsidRPr="003214DF" w:rsidRDefault="0028244F" w:rsidP="0028244F">
      <w:pPr>
        <w:suppressAutoHyphens w:val="0"/>
        <w:spacing w:line="259" w:lineRule="auto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28244F" w:rsidRDefault="0028244F" w:rsidP="0028244F">
      <w:pPr>
        <w:tabs>
          <w:tab w:val="left" w:pos="3825"/>
          <w:tab w:val="left" w:pos="5670"/>
        </w:tabs>
        <w:ind w:right="425"/>
        <w:jc w:val="center"/>
      </w:pPr>
      <w:r>
        <w:rPr>
          <w:b/>
          <w:sz w:val="28"/>
          <w:szCs w:val="28"/>
          <w:lang w:eastAsia="ru-RU"/>
        </w:rPr>
        <w:t>Р</w:t>
      </w:r>
      <w:r w:rsidR="006A6441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А</w:t>
      </w:r>
      <w:r w:rsidR="006A6441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С</w:t>
      </w:r>
      <w:r w:rsidR="006A6441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П</w:t>
      </w:r>
      <w:r w:rsidR="006A6441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О</w:t>
      </w:r>
      <w:r w:rsidR="006A6441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Р</w:t>
      </w:r>
      <w:r w:rsidR="006A6441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Я</w:t>
      </w:r>
      <w:r w:rsidR="006A6441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Ж</w:t>
      </w:r>
      <w:r w:rsidR="006A6441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Е</w:t>
      </w:r>
      <w:r w:rsidR="006A6441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Н</w:t>
      </w:r>
      <w:r w:rsidR="006A6441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И</w:t>
      </w:r>
      <w:r w:rsidR="006A6441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Е</w:t>
      </w:r>
    </w:p>
    <w:p w:rsidR="0028244F" w:rsidRPr="003214DF" w:rsidRDefault="0028244F" w:rsidP="0028244F">
      <w:pPr>
        <w:suppressAutoHyphens w:val="0"/>
        <w:spacing w:line="259" w:lineRule="auto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28244F" w:rsidRDefault="002A5744" w:rsidP="002A5744">
      <w:pPr>
        <w:spacing w:line="259" w:lineRule="auto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от </w:t>
      </w:r>
      <w:r w:rsidRPr="00B610D2">
        <w:rPr>
          <w:rFonts w:eastAsia="Calibri"/>
          <w:sz w:val="28"/>
          <w:szCs w:val="28"/>
          <w:u w:val="single"/>
          <w:lang w:eastAsia="ru-RU"/>
        </w:rPr>
        <w:t>25.03.2024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2D670F">
        <w:rPr>
          <w:rFonts w:eastAsia="Calibri"/>
          <w:sz w:val="28"/>
          <w:szCs w:val="28"/>
          <w:lang w:eastAsia="ru-RU"/>
        </w:rPr>
        <w:t xml:space="preserve">№ </w:t>
      </w:r>
      <w:r w:rsidRPr="00B610D2">
        <w:rPr>
          <w:rFonts w:eastAsia="Calibri"/>
          <w:sz w:val="28"/>
          <w:szCs w:val="28"/>
          <w:u w:val="single"/>
          <w:lang w:eastAsia="ru-RU"/>
        </w:rPr>
        <w:t>82-р</w:t>
      </w:r>
    </w:p>
    <w:p w:rsidR="002A5744" w:rsidRPr="002A5744" w:rsidRDefault="002A5744" w:rsidP="002A5744">
      <w:pPr>
        <w:spacing w:line="259" w:lineRule="auto"/>
        <w:rPr>
          <w:rFonts w:eastAsia="Calibri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</w:tblGrid>
      <w:tr w:rsidR="0028244F" w:rsidRPr="00A62221" w:rsidTr="002F5025">
        <w:tc>
          <w:tcPr>
            <w:tcW w:w="3936" w:type="dxa"/>
            <w:shd w:val="clear" w:color="auto" w:fill="auto"/>
          </w:tcPr>
          <w:p w:rsidR="0028244F" w:rsidRPr="00A62221" w:rsidRDefault="00802307" w:rsidP="002F502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 внесении изменений </w:t>
            </w:r>
            <w:r w:rsidR="0028244F">
              <w:rPr>
                <w:sz w:val="28"/>
                <w:szCs w:val="28"/>
                <w:lang w:eastAsia="ru-RU"/>
              </w:rPr>
              <w:t xml:space="preserve">          </w:t>
            </w:r>
            <w:r w:rsidR="0028244F" w:rsidRPr="00A62221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в распоряжение Администрации муниципального образования «Смоленский район» Смоленской области от 26.12.2023 №</w:t>
            </w:r>
            <w:r w:rsidR="003B1C8E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394-р</w:t>
            </w:r>
            <w:r w:rsidR="0028244F" w:rsidRPr="00A62221">
              <w:rPr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28244F" w:rsidRPr="00A62221" w:rsidRDefault="0028244F" w:rsidP="0028244F">
      <w:pPr>
        <w:suppressAutoHyphens w:val="0"/>
        <w:rPr>
          <w:b/>
          <w:sz w:val="28"/>
          <w:szCs w:val="28"/>
          <w:lang w:eastAsia="ru-RU"/>
        </w:rPr>
      </w:pPr>
    </w:p>
    <w:p w:rsidR="00C140B6" w:rsidRPr="002D670F" w:rsidRDefault="00C140B6" w:rsidP="00C140B6">
      <w:pPr>
        <w:ind w:firstLine="709"/>
        <w:jc w:val="both"/>
        <w:rPr>
          <w:sz w:val="28"/>
          <w:szCs w:val="28"/>
        </w:rPr>
      </w:pPr>
      <w:r w:rsidRPr="002D670F">
        <w:rPr>
          <w:sz w:val="28"/>
          <w:szCs w:val="28"/>
        </w:rPr>
        <w:t>В соответствии с Федеральным законом от 05.04.2013 № 44-ФЗ                        «О контрактной системе в сфере закупок товаров, работ, услуг для обеспечения государственных и муниципальных нужд» в целях формирования единого подхода к осуществлению закупок товаров, работ, услуг у единственного поставщика (подрядчика, исполнителя) с использованием модуля «Малые закупки» автоматизированной информационной системы государственных закупок Смоленской области,</w:t>
      </w:r>
    </w:p>
    <w:p w:rsidR="00C75F12" w:rsidRDefault="00C75F12" w:rsidP="00FE3131">
      <w:pPr>
        <w:pStyle w:val="a3"/>
        <w:ind w:left="0" w:firstLine="709"/>
        <w:rPr>
          <w:szCs w:val="28"/>
        </w:rPr>
      </w:pPr>
      <w:r w:rsidRPr="005465D2">
        <w:rPr>
          <w:color w:val="000000"/>
          <w:szCs w:val="28"/>
          <w:lang w:eastAsia="ru-RU"/>
        </w:rPr>
        <w:t>1.</w:t>
      </w:r>
      <w:r w:rsidRPr="00A62221">
        <w:rPr>
          <w:b/>
          <w:color w:val="000000"/>
          <w:szCs w:val="28"/>
          <w:lang w:eastAsia="ru-RU"/>
        </w:rPr>
        <w:t xml:space="preserve"> </w:t>
      </w:r>
      <w:proofErr w:type="gramStart"/>
      <w:r>
        <w:rPr>
          <w:szCs w:val="28"/>
        </w:rPr>
        <w:t>Внести в</w:t>
      </w:r>
      <w:r w:rsidR="00C76AB8">
        <w:rPr>
          <w:szCs w:val="28"/>
        </w:rPr>
        <w:t xml:space="preserve"> приложение №</w:t>
      </w:r>
      <w:r w:rsidR="00FE3131">
        <w:rPr>
          <w:szCs w:val="28"/>
        </w:rPr>
        <w:t xml:space="preserve"> </w:t>
      </w:r>
      <w:r w:rsidR="00C76AB8">
        <w:rPr>
          <w:szCs w:val="28"/>
        </w:rPr>
        <w:t>1</w:t>
      </w:r>
      <w:r w:rsidR="00FE3131">
        <w:rPr>
          <w:szCs w:val="28"/>
        </w:rPr>
        <w:t xml:space="preserve"> к Порядку</w:t>
      </w:r>
      <w:r w:rsidR="00FE3131" w:rsidRPr="002D670F">
        <w:rPr>
          <w:szCs w:val="28"/>
        </w:rPr>
        <w:t xml:space="preserve"> работы муниципальных заказчиков муниципального образования «Смоленский район» Смоленской области, осуществляющих закупки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 с использованием модуля «Малые закупки» автоматизированной информационной системы государственных закупок Смоленской области</w:t>
      </w:r>
      <w:r w:rsidR="00FE3131">
        <w:rPr>
          <w:szCs w:val="28"/>
        </w:rPr>
        <w:t xml:space="preserve">, утвержденному распоряжением </w:t>
      </w:r>
      <w:r w:rsidR="00FE3131">
        <w:rPr>
          <w:szCs w:val="28"/>
          <w:lang w:eastAsia="ru-RU"/>
        </w:rPr>
        <w:t>Администрации муниципального образования «Смоленский    район»    Смоленской    области от 26.12.2023</w:t>
      </w:r>
      <w:proofErr w:type="gramEnd"/>
      <w:r w:rsidR="00FE3131">
        <w:rPr>
          <w:szCs w:val="28"/>
          <w:lang w:eastAsia="ru-RU"/>
        </w:rPr>
        <w:t xml:space="preserve"> № 394-р</w:t>
      </w:r>
      <w:r w:rsidR="00AA2A51">
        <w:rPr>
          <w:szCs w:val="28"/>
          <w:lang w:eastAsia="ru-RU"/>
        </w:rPr>
        <w:t xml:space="preserve"> (в редакции распоряжения от 13.02.2024 № 39/1-р)</w:t>
      </w:r>
      <w:r w:rsidR="00FE3131">
        <w:rPr>
          <w:szCs w:val="28"/>
          <w:lang w:eastAsia="ru-RU"/>
        </w:rPr>
        <w:t>,</w:t>
      </w:r>
      <w:r w:rsidR="00FE3131">
        <w:rPr>
          <w:szCs w:val="28"/>
        </w:rPr>
        <w:t xml:space="preserve"> </w:t>
      </w:r>
      <w:r>
        <w:rPr>
          <w:szCs w:val="28"/>
        </w:rPr>
        <w:t>следующие изменения:</w:t>
      </w:r>
    </w:p>
    <w:p w:rsidR="00A22899" w:rsidRPr="00A22899" w:rsidRDefault="00C75F12" w:rsidP="00A22899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899">
        <w:rPr>
          <w:sz w:val="28"/>
          <w:szCs w:val="28"/>
        </w:rPr>
        <w:t xml:space="preserve"> </w:t>
      </w:r>
      <w:r w:rsidR="00C76AB8" w:rsidRPr="00A22899">
        <w:rPr>
          <w:sz w:val="28"/>
          <w:szCs w:val="28"/>
        </w:rPr>
        <w:t>1.1.</w:t>
      </w:r>
      <w:r w:rsidR="00FE3131" w:rsidRPr="00A22899">
        <w:rPr>
          <w:sz w:val="28"/>
          <w:szCs w:val="28"/>
        </w:rPr>
        <w:t xml:space="preserve"> дополнить пунктами</w:t>
      </w:r>
      <w:r w:rsidR="00A22899" w:rsidRPr="00A22899">
        <w:rPr>
          <w:sz w:val="28"/>
          <w:szCs w:val="28"/>
        </w:rPr>
        <w:t xml:space="preserve"> 32, 33, 34, 35 </w:t>
      </w:r>
      <w:r w:rsidR="00A22899" w:rsidRPr="00A22899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A22899" w:rsidRPr="00A22899" w:rsidRDefault="00A22899" w:rsidP="00A2289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899">
        <w:rPr>
          <w:rFonts w:eastAsiaTheme="minorHAnsi"/>
          <w:sz w:val="28"/>
          <w:szCs w:val="28"/>
          <w:lang w:eastAsia="en-US"/>
        </w:rPr>
        <w:t xml:space="preserve">«32. </w:t>
      </w:r>
      <w:r w:rsidRPr="00A22899">
        <w:rPr>
          <w:sz w:val="28"/>
          <w:szCs w:val="28"/>
        </w:rPr>
        <w:t>Закупка продуктов питания для организации горячего питания и обеспечению горячим питанием учащихся общеобразовательных организаций</w:t>
      </w:r>
      <w:r w:rsidR="00AA2A51">
        <w:rPr>
          <w:sz w:val="28"/>
          <w:szCs w:val="28"/>
        </w:rPr>
        <w:t>.</w:t>
      </w:r>
    </w:p>
    <w:p w:rsidR="00A22899" w:rsidRPr="00A22899" w:rsidRDefault="00A22899" w:rsidP="00A2289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899">
        <w:rPr>
          <w:sz w:val="28"/>
          <w:szCs w:val="28"/>
        </w:rPr>
        <w:t>33. Закупка продуктов питания для организации питания в дошкольных образовательных организациях</w:t>
      </w:r>
      <w:r w:rsidR="00AA2A51">
        <w:rPr>
          <w:sz w:val="28"/>
          <w:szCs w:val="28"/>
        </w:rPr>
        <w:t>.</w:t>
      </w:r>
    </w:p>
    <w:p w:rsidR="00A22899" w:rsidRPr="00A22899" w:rsidRDefault="00A22899" w:rsidP="00A2289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2899">
        <w:rPr>
          <w:sz w:val="28"/>
          <w:szCs w:val="28"/>
        </w:rPr>
        <w:lastRenderedPageBreak/>
        <w:t xml:space="preserve">34. </w:t>
      </w:r>
      <w:proofErr w:type="gramStart"/>
      <w:r w:rsidRPr="00A22899">
        <w:rPr>
          <w:sz w:val="28"/>
          <w:szCs w:val="28"/>
        </w:rPr>
        <w:t>Закупка услуг строительного или технического контроля, контроля за соответствием объема, стоимости работ проектным сметным расчетам и договорным ценам, строительным нормам и правилам с функциями строительного контроля, при выполнении работ по строительству, реконструкции, капитальному ремонту и ремонту объектов капитального строительства, благоустройству, ремонту внутриквартальных проездов на земельных участках, не относящихся к сформированным земельным участкам многоквартирных жилых домов</w:t>
      </w:r>
      <w:r w:rsidR="009D07C3">
        <w:rPr>
          <w:sz w:val="28"/>
          <w:szCs w:val="28"/>
        </w:rPr>
        <w:t>.</w:t>
      </w:r>
      <w:proofErr w:type="gramEnd"/>
    </w:p>
    <w:p w:rsidR="00696B53" w:rsidRDefault="00A22899" w:rsidP="00696B5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899">
        <w:rPr>
          <w:sz w:val="28"/>
          <w:szCs w:val="28"/>
        </w:rPr>
        <w:t xml:space="preserve">35. </w:t>
      </w:r>
      <w:r w:rsidR="004F7A35">
        <w:rPr>
          <w:sz w:val="28"/>
          <w:szCs w:val="28"/>
        </w:rPr>
        <w:t>Закупка услуг по составлению</w:t>
      </w:r>
      <w:r>
        <w:rPr>
          <w:sz w:val="28"/>
          <w:szCs w:val="28"/>
        </w:rPr>
        <w:t xml:space="preserve"> локальных сметных расчетов </w:t>
      </w:r>
      <w:r w:rsidRPr="00A22899">
        <w:rPr>
          <w:sz w:val="28"/>
          <w:szCs w:val="28"/>
        </w:rPr>
        <w:t>в целях</w:t>
      </w:r>
      <w:r w:rsidRPr="00A22899">
        <w:rPr>
          <w:sz w:val="28"/>
          <w:szCs w:val="28"/>
          <w:shd w:val="clear" w:color="auto" w:fill="FFFFFF"/>
        </w:rPr>
        <w:t xml:space="preserve"> текущего и </w:t>
      </w:r>
      <w:r w:rsidRPr="00A22899">
        <w:rPr>
          <w:bCs/>
          <w:sz w:val="28"/>
          <w:szCs w:val="28"/>
          <w:shd w:val="clear" w:color="auto" w:fill="FFFFFF"/>
        </w:rPr>
        <w:t>капитального</w:t>
      </w:r>
      <w:r w:rsidRPr="00A22899">
        <w:rPr>
          <w:sz w:val="28"/>
          <w:szCs w:val="28"/>
          <w:shd w:val="clear" w:color="auto" w:fill="FFFFFF"/>
        </w:rPr>
        <w:t> </w:t>
      </w:r>
      <w:r w:rsidRPr="00A22899">
        <w:rPr>
          <w:bCs/>
          <w:sz w:val="28"/>
          <w:szCs w:val="28"/>
          <w:shd w:val="clear" w:color="auto" w:fill="FFFFFF"/>
        </w:rPr>
        <w:t>ремонта</w:t>
      </w:r>
      <w:r w:rsidRPr="00A22899">
        <w:rPr>
          <w:sz w:val="28"/>
          <w:szCs w:val="28"/>
          <w:shd w:val="clear" w:color="auto" w:fill="FFFFFF"/>
        </w:rPr>
        <w:t> </w:t>
      </w:r>
      <w:r w:rsidR="00696B53">
        <w:rPr>
          <w:sz w:val="28"/>
          <w:szCs w:val="28"/>
          <w:shd w:val="clear" w:color="auto" w:fill="FFFFFF"/>
        </w:rPr>
        <w:t>недвижимого имущества, находящегося в собственности муниципального образования «Смоленский район» Смоленской области</w:t>
      </w:r>
      <w:proofErr w:type="gramStart"/>
      <w:r w:rsidR="00696B53">
        <w:rPr>
          <w:sz w:val="28"/>
          <w:szCs w:val="28"/>
          <w:shd w:val="clear" w:color="auto" w:fill="FFFFFF"/>
        </w:rPr>
        <w:t>.».</w:t>
      </w:r>
      <w:proofErr w:type="gramEnd"/>
    </w:p>
    <w:p w:rsidR="000831CF" w:rsidRDefault="00696B53" w:rsidP="000831CF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F0180F" w:rsidRPr="002D670F">
        <w:rPr>
          <w:sz w:val="28"/>
          <w:szCs w:val="28"/>
        </w:rPr>
        <w:t>Опубликовать настоящее распоряжение в газете «</w:t>
      </w:r>
      <w:proofErr w:type="gramStart"/>
      <w:r w:rsidR="00F0180F" w:rsidRPr="002D670F">
        <w:rPr>
          <w:sz w:val="28"/>
          <w:szCs w:val="28"/>
        </w:rPr>
        <w:t>Сельская</w:t>
      </w:r>
      <w:proofErr w:type="gramEnd"/>
      <w:r w:rsidR="00F0180F" w:rsidRPr="002D670F">
        <w:rPr>
          <w:sz w:val="28"/>
          <w:szCs w:val="28"/>
        </w:rPr>
        <w:t xml:space="preserve"> правда» и разместить на официальном сайте Администрации </w:t>
      </w:r>
      <w:r w:rsidR="00F0180F" w:rsidRPr="002D670F">
        <w:rPr>
          <w:sz w:val="28"/>
          <w:szCs w:val="28"/>
          <w:lang w:eastAsia="ru-RU"/>
        </w:rPr>
        <w:t>муниципального образования «Смоленский район» Смоленской области.</w:t>
      </w:r>
    </w:p>
    <w:p w:rsidR="00F0180F" w:rsidRPr="00EF035B" w:rsidRDefault="00F0180F" w:rsidP="000831CF">
      <w:pPr>
        <w:ind w:firstLine="709"/>
        <w:jc w:val="both"/>
        <w:rPr>
          <w:sz w:val="28"/>
          <w:szCs w:val="28"/>
        </w:rPr>
      </w:pPr>
      <w:r w:rsidRPr="00EF035B">
        <w:rPr>
          <w:sz w:val="28"/>
          <w:szCs w:val="28"/>
        </w:rPr>
        <w:t>3.</w:t>
      </w:r>
      <w:r w:rsidR="00EF035B" w:rsidRPr="00EF035B">
        <w:rPr>
          <w:sz w:val="28"/>
          <w:szCs w:val="28"/>
        </w:rPr>
        <w:t xml:space="preserve"> Настоящее распоряжение вступает в силу с 25 марта</w:t>
      </w:r>
      <w:r w:rsidR="00EF035B">
        <w:rPr>
          <w:sz w:val="28"/>
          <w:szCs w:val="28"/>
        </w:rPr>
        <w:t xml:space="preserve"> </w:t>
      </w:r>
      <w:r w:rsidR="00EF035B" w:rsidRPr="00EF035B">
        <w:rPr>
          <w:sz w:val="28"/>
          <w:szCs w:val="28"/>
        </w:rPr>
        <w:t>2024 года</w:t>
      </w:r>
      <w:r w:rsidRPr="00EF035B">
        <w:rPr>
          <w:sz w:val="28"/>
          <w:szCs w:val="28"/>
          <w:lang w:eastAsia="ru-RU"/>
        </w:rPr>
        <w:t>.</w:t>
      </w:r>
    </w:p>
    <w:p w:rsidR="00696B53" w:rsidRPr="00696B53" w:rsidRDefault="00696B53" w:rsidP="00696B5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8244F" w:rsidRPr="00A62221" w:rsidRDefault="0028244F" w:rsidP="00F0180F">
      <w:pPr>
        <w:pStyle w:val="a3"/>
        <w:ind w:left="0" w:firstLine="360"/>
        <w:rPr>
          <w:szCs w:val="28"/>
          <w:lang w:eastAsia="ru-RU"/>
        </w:rPr>
      </w:pPr>
    </w:p>
    <w:p w:rsidR="000831CF" w:rsidRDefault="000831CF" w:rsidP="0028244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вый заместитель главы</w:t>
      </w:r>
    </w:p>
    <w:p w:rsidR="000831CF" w:rsidRDefault="0028244F" w:rsidP="0028244F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A62221">
        <w:rPr>
          <w:sz w:val="28"/>
          <w:szCs w:val="28"/>
          <w:lang w:eastAsia="ru-RU"/>
        </w:rPr>
        <w:t>муниципального образования</w:t>
      </w:r>
    </w:p>
    <w:p w:rsidR="000831CF" w:rsidRPr="000831CF" w:rsidRDefault="0028244F" w:rsidP="0028244F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r w:rsidRPr="00A62221">
        <w:rPr>
          <w:sz w:val="28"/>
          <w:szCs w:val="28"/>
          <w:lang w:eastAsia="ru-RU"/>
        </w:rPr>
        <w:t>«Смоленский район» Смоленской о</w:t>
      </w:r>
      <w:r w:rsidR="00836171">
        <w:rPr>
          <w:sz w:val="28"/>
          <w:szCs w:val="28"/>
          <w:lang w:eastAsia="ru-RU"/>
        </w:rPr>
        <w:t xml:space="preserve">бласти                    </w:t>
      </w:r>
      <w:r w:rsidR="000831CF">
        <w:rPr>
          <w:sz w:val="28"/>
          <w:szCs w:val="28"/>
          <w:lang w:eastAsia="ru-RU"/>
        </w:rPr>
        <w:t xml:space="preserve">         </w:t>
      </w:r>
      <w:r w:rsidR="000831CF" w:rsidRPr="000831CF">
        <w:rPr>
          <w:b/>
          <w:sz w:val="28"/>
          <w:szCs w:val="28"/>
          <w:lang w:eastAsia="ru-RU"/>
        </w:rPr>
        <w:t xml:space="preserve">Г.В. </w:t>
      </w:r>
      <w:proofErr w:type="spellStart"/>
      <w:r w:rsidR="000831CF" w:rsidRPr="000831CF">
        <w:rPr>
          <w:b/>
          <w:sz w:val="28"/>
          <w:szCs w:val="28"/>
          <w:lang w:eastAsia="ru-RU"/>
        </w:rPr>
        <w:t>Игнатенкова</w:t>
      </w:r>
      <w:proofErr w:type="spellEnd"/>
    </w:p>
    <w:p w:rsidR="0028244F" w:rsidRPr="00A62221" w:rsidRDefault="0028244F" w:rsidP="0028244F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28244F" w:rsidRDefault="0028244F" w:rsidP="0028244F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696B53" w:rsidRDefault="00696B53" w:rsidP="0028244F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696B53" w:rsidRDefault="00696B53" w:rsidP="0028244F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696B53" w:rsidRDefault="00696B53" w:rsidP="0028244F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696B53" w:rsidRDefault="00696B53" w:rsidP="0028244F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696B53" w:rsidRDefault="00696B53" w:rsidP="0028244F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696B53" w:rsidRDefault="00696B53" w:rsidP="0028244F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696B53" w:rsidRDefault="00696B53" w:rsidP="0028244F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696B53" w:rsidRDefault="00696B53" w:rsidP="0028244F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696B53" w:rsidRDefault="00696B53" w:rsidP="0028244F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696B53" w:rsidRDefault="00696B53" w:rsidP="0028244F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696B53" w:rsidRDefault="00696B53" w:rsidP="0028244F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696B53" w:rsidRDefault="00696B53" w:rsidP="0028244F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696B53" w:rsidRDefault="00696B53" w:rsidP="0028244F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696B53" w:rsidRDefault="00696B53" w:rsidP="0028244F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  <w:bookmarkStart w:id="0" w:name="_GoBack"/>
    </w:p>
    <w:p w:rsidR="00696B53" w:rsidRDefault="00696B53" w:rsidP="0028244F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696B53" w:rsidRDefault="00696B53" w:rsidP="0028244F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696B53" w:rsidRDefault="00696B53" w:rsidP="0028244F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696B53" w:rsidRDefault="00696B53" w:rsidP="0028244F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p w:rsidR="00696B53" w:rsidRDefault="00696B53" w:rsidP="0028244F">
      <w:pPr>
        <w:suppressAutoHyphens w:val="0"/>
        <w:autoSpaceDE w:val="0"/>
        <w:autoSpaceDN w:val="0"/>
        <w:adjustRightInd w:val="0"/>
        <w:jc w:val="both"/>
        <w:rPr>
          <w:b/>
          <w:sz w:val="28"/>
          <w:szCs w:val="28"/>
          <w:lang w:eastAsia="ru-RU"/>
        </w:rPr>
      </w:pPr>
    </w:p>
    <w:bookmarkEnd w:id="0"/>
    <w:p w:rsidR="00160D70" w:rsidRDefault="00160D70"/>
    <w:sectPr w:rsidR="00160D70" w:rsidSect="00BD5D3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66E" w:rsidRDefault="00BD366E" w:rsidP="00BD5D37">
      <w:r>
        <w:separator/>
      </w:r>
    </w:p>
  </w:endnote>
  <w:endnote w:type="continuationSeparator" w:id="0">
    <w:p w:rsidR="00BD366E" w:rsidRDefault="00BD366E" w:rsidP="00BD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66E" w:rsidRDefault="00BD366E" w:rsidP="00BD5D37">
      <w:r>
        <w:separator/>
      </w:r>
    </w:p>
  </w:footnote>
  <w:footnote w:type="continuationSeparator" w:id="0">
    <w:p w:rsidR="00BD366E" w:rsidRDefault="00BD366E" w:rsidP="00BD5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D37" w:rsidRDefault="00BD5D37">
    <w:pPr>
      <w:pStyle w:val="a8"/>
      <w:jc w:val="center"/>
    </w:pPr>
  </w:p>
  <w:p w:rsidR="00BD5D37" w:rsidRDefault="00BD5D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B60E5"/>
    <w:multiLevelType w:val="hybridMultilevel"/>
    <w:tmpl w:val="BC687EFA"/>
    <w:lvl w:ilvl="0" w:tplc="9A46FBD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772"/>
    <w:rsid w:val="000831CF"/>
    <w:rsid w:val="00085A0B"/>
    <w:rsid w:val="000B7A60"/>
    <w:rsid w:val="00160D70"/>
    <w:rsid w:val="001E3568"/>
    <w:rsid w:val="0021673F"/>
    <w:rsid w:val="0028244F"/>
    <w:rsid w:val="00292775"/>
    <w:rsid w:val="00292DE7"/>
    <w:rsid w:val="002A5744"/>
    <w:rsid w:val="002D37EA"/>
    <w:rsid w:val="002F5025"/>
    <w:rsid w:val="003124DC"/>
    <w:rsid w:val="003B1C8E"/>
    <w:rsid w:val="004721A2"/>
    <w:rsid w:val="004F7A35"/>
    <w:rsid w:val="005219E6"/>
    <w:rsid w:val="005C0858"/>
    <w:rsid w:val="00696B53"/>
    <w:rsid w:val="006A6441"/>
    <w:rsid w:val="00715B04"/>
    <w:rsid w:val="007748D6"/>
    <w:rsid w:val="007B0E97"/>
    <w:rsid w:val="00802307"/>
    <w:rsid w:val="008359EF"/>
    <w:rsid w:val="00836171"/>
    <w:rsid w:val="00956BEA"/>
    <w:rsid w:val="009D07C3"/>
    <w:rsid w:val="009D3497"/>
    <w:rsid w:val="00A22899"/>
    <w:rsid w:val="00A75772"/>
    <w:rsid w:val="00AA2A51"/>
    <w:rsid w:val="00B827D4"/>
    <w:rsid w:val="00B94182"/>
    <w:rsid w:val="00BD366E"/>
    <w:rsid w:val="00BD5D37"/>
    <w:rsid w:val="00C140B6"/>
    <w:rsid w:val="00C23AF2"/>
    <w:rsid w:val="00C75F12"/>
    <w:rsid w:val="00C76AB8"/>
    <w:rsid w:val="00D521AD"/>
    <w:rsid w:val="00DB7CAC"/>
    <w:rsid w:val="00E47CCE"/>
    <w:rsid w:val="00E53AA3"/>
    <w:rsid w:val="00EF035B"/>
    <w:rsid w:val="00F0180F"/>
    <w:rsid w:val="00F94196"/>
    <w:rsid w:val="00FE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5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8244F"/>
    <w:pPr>
      <w:ind w:left="-180"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8244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15B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B04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List Paragraph"/>
    <w:basedOn w:val="a"/>
    <w:qFormat/>
    <w:rsid w:val="00696B53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BD5D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D5D3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semiHidden/>
    <w:unhideWhenUsed/>
    <w:rsid w:val="00BD5D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D5D3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5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8244F"/>
    <w:pPr>
      <w:ind w:left="-180"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28244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15B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B0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0DD5-6E5F-47B0-B48F-E055ED7E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Tunyaev</cp:lastModifiedBy>
  <cp:revision>31</cp:revision>
  <cp:lastPrinted>2024-03-25T06:00:00Z</cp:lastPrinted>
  <dcterms:created xsi:type="dcterms:W3CDTF">2023-12-25T10:27:00Z</dcterms:created>
  <dcterms:modified xsi:type="dcterms:W3CDTF">2024-04-01T13:31:00Z</dcterms:modified>
</cp:coreProperties>
</file>